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DA68" w14:textId="28F59308" w:rsidR="0061120D" w:rsidRPr="00183EA1" w:rsidRDefault="00EB16D8" w:rsidP="00C42AB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60DD957" wp14:editId="06BD51C7">
                <wp:simplePos x="0" y="0"/>
                <wp:positionH relativeFrom="column">
                  <wp:posOffset>4651588</wp:posOffset>
                </wp:positionH>
                <wp:positionV relativeFrom="paragraph">
                  <wp:posOffset>-338400</wp:posOffset>
                </wp:positionV>
                <wp:extent cx="1956021" cy="954035"/>
                <wp:effectExtent l="0" t="0" r="25400" b="1778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021" cy="954035"/>
                          <a:chOff x="391432" y="0"/>
                          <a:chExt cx="1853073" cy="95403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524000" y="0"/>
                            <a:ext cx="61912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CE6C47C" w14:textId="68783FED" w:rsidR="00EB16D8" w:rsidRPr="00EB16D8" w:rsidRDefault="00EB16D8" w:rsidP="00EB16D8">
                              <w:pPr>
                                <w:spacing w:line="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書類</w:t>
                              </w:r>
                              <w:r w:rsidR="00304305">
                                <w:rPr>
                                  <w:rFonts w:hint="eastAsia"/>
                                  <w:sz w:val="22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91432" y="299957"/>
                            <a:ext cx="1853073" cy="6540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86865E8" w14:textId="77777777" w:rsidR="00AD5B4D" w:rsidRDefault="00EB16D8" w:rsidP="00304305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304305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原稿</w:t>
                              </w:r>
                              <w:r w:rsidRPr="00304305"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  <w:t>作成時に</w:t>
                              </w:r>
                            </w:p>
                            <w:p w14:paraId="029DCFA7" w14:textId="47C6B707" w:rsidR="00EB16D8" w:rsidRPr="00304305" w:rsidRDefault="00AD5B4D" w:rsidP="00304305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～</w:t>
                              </w:r>
                              <w:r w:rsidR="00EB16D8" w:rsidRPr="00304305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このテキストボックス削除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DD957" id="グループ化 12" o:spid="_x0000_s1026" style="position:absolute;left:0;text-align:left;margin-left:366.25pt;margin-top:-26.65pt;width:154pt;height:75.1pt;z-index:251665920;mso-width-relative:margin;mso-height-relative:margin" coordorigin="3914" coordsize="18530,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15240;width:619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" fillcolor="window" strokeweight=".5pt">
                  <v:textbox>
                    <w:txbxContent>
                      <w:p w14:paraId="7CE6C47C" w14:textId="68783FED" w:rsidR="00EB16D8" w:rsidRPr="00EB16D8" w:rsidRDefault="00EB16D8" w:rsidP="00EB16D8">
                        <w:pPr>
                          <w:spacing w:line="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書類</w:t>
                        </w:r>
                        <w:r w:rsidR="00304305">
                          <w:rPr>
                            <w:rFonts w:hint="eastAsia"/>
                            <w:sz w:val="22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11" o:spid="_x0000_s1028" type="#_x0000_t202" style="position:absolute;left:3914;top:2999;width:18531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" fillcolor="window" strokeweight=".5pt">
                  <v:textbox>
                    <w:txbxContent>
                      <w:p w14:paraId="286865E8" w14:textId="77777777" w:rsidR="00AD5B4D" w:rsidRDefault="00EB16D8" w:rsidP="00304305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304305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原稿</w:t>
                        </w:r>
                        <w:r w:rsidRPr="00304305"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  <w:t>作成時に</w:t>
                        </w:r>
                      </w:p>
                      <w:p w14:paraId="029DCFA7" w14:textId="47C6B707" w:rsidR="00EB16D8" w:rsidRPr="00304305" w:rsidRDefault="00AD5B4D" w:rsidP="00304305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～</w:t>
                        </w:r>
                        <w:r w:rsidR="00EB16D8" w:rsidRPr="00304305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このテキストボックス削除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65A" w:rsidRPr="00183EA1">
        <w:rPr>
          <w:rFonts w:hint="eastAsia"/>
          <w:sz w:val="28"/>
          <w:szCs w:val="28"/>
        </w:rPr>
        <w:t>表題</w:t>
      </w:r>
    </w:p>
    <w:p w14:paraId="6053AA9C" w14:textId="36C787DC" w:rsidR="00E9465A" w:rsidRPr="00537FF9" w:rsidRDefault="00304305" w:rsidP="00537FF9">
      <w:pPr>
        <w:jc w:val="center"/>
        <w:rPr>
          <w:sz w:val="22"/>
          <w:szCs w:val="21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B02F0E" wp14:editId="34D84AEA">
                <wp:simplePos x="0" y="0"/>
                <wp:positionH relativeFrom="column">
                  <wp:posOffset>3533830</wp:posOffset>
                </wp:positionH>
                <wp:positionV relativeFrom="paragraph">
                  <wp:posOffset>52070</wp:posOffset>
                </wp:positionV>
                <wp:extent cx="3121715" cy="3308791"/>
                <wp:effectExtent l="19050" t="38100" r="21590" b="2540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715" cy="3308791"/>
                          <a:chOff x="-3769" y="3539"/>
                          <a:chExt cx="6198" cy="2016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3769" y="4186"/>
                            <a:ext cx="6198" cy="1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039748" w14:textId="359CAA8A" w:rsidR="00567A40" w:rsidRPr="00304305" w:rsidRDefault="00AD5B4D" w:rsidP="009629BC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～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入力後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、「表題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」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は消</w:t>
                              </w:r>
                              <w:r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す～</w:t>
                              </w:r>
                            </w:p>
                            <w:p w14:paraId="7D08D39A" w14:textId="5B98D0DA" w:rsidR="00304305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</w:pP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1行目表題</w:t>
                              </w:r>
                              <w:r w:rsidR="00AD5B4D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：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14ポイント</w:t>
                              </w:r>
                              <w:r w:rsidR="00AD5B4D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 xml:space="preserve">　　　　書体：</w:t>
                              </w:r>
                              <w:r w:rsidR="00AD5B4D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MS</w:t>
                              </w:r>
                              <w:r w:rsidR="00AD5B4D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明朝</w:t>
                              </w:r>
                            </w:p>
                            <w:p w14:paraId="286F927E" w14:textId="0172A76A" w:rsidR="00304305" w:rsidRDefault="009629BC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2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行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目スペース</w:t>
                              </w:r>
                              <w:r w:rsidR="00AD5B4D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：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11ポイント</w:t>
                              </w:r>
                            </w:p>
                            <w:p w14:paraId="7B03C820" w14:textId="7A744ECA" w:rsidR="00304305" w:rsidRDefault="00431CEA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</w:pP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3行目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キーワード</w:t>
                              </w:r>
                              <w:r w:rsidR="00AD5B4D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：</w:t>
                              </w:r>
                              <w:r w:rsidR="00AD5B4D"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9ポイント</w:t>
                              </w:r>
                            </w:p>
                            <w:p w14:paraId="035AD748" w14:textId="5E24DDC2" w:rsidR="00304305" w:rsidRDefault="00431CEA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</w:pP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4行目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氏名</w:t>
                              </w:r>
                              <w:r w:rsidR="00AD5B4D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：</w:t>
                              </w:r>
                              <w:r w:rsidR="00AD5B4D"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9ポイント</w:t>
                              </w:r>
                            </w:p>
                            <w:p w14:paraId="622753C7" w14:textId="475C572F" w:rsidR="00304305" w:rsidRDefault="00431CEA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</w:pP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5行目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所属</w:t>
                              </w:r>
                              <w:r w:rsidR="00AD5B4D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：</w:t>
                              </w:r>
                              <w:r w:rsidR="00AD5B4D"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9ポイント</w:t>
                              </w:r>
                            </w:p>
                            <w:p w14:paraId="2ECF6DEA" w14:textId="60539C1B" w:rsidR="00567A40" w:rsidRPr="00304305" w:rsidRDefault="009629BC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6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～9行</w:t>
                              </w:r>
                              <w:r w:rsidR="00431CEA"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目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は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スペース</w:t>
                              </w:r>
                              <w:r w:rsidR="00431CEA"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行</w:t>
                              </w:r>
                            </w:p>
                            <w:p w14:paraId="45876D7E" w14:textId="77777777" w:rsidR="00304305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</w:pP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副題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  <w:t>を入れる場合は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2行目11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  <w:t>ポイント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行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  <w:t>を使用</w:t>
                              </w:r>
                              <w:r w:rsid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。</w:t>
                              </w:r>
                            </w:p>
                            <w:p w14:paraId="3E91776B" w14:textId="77777777" w:rsidR="00AD5B4D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</w:pP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副題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  <w:t>と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キーワードの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  <w:t>間には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スペース1行入れ、</w:t>
                              </w:r>
                            </w:p>
                            <w:p w14:paraId="66B86BCB" w14:textId="6D9F24FA" w:rsidR="00567A40" w:rsidRPr="00304305" w:rsidRDefault="00431CEA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</w:pP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所属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  <w:t>の下もスペース1行を入れて行数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調整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を</w:t>
                              </w:r>
                              <w:r w:rsid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する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。</w:t>
                              </w:r>
                            </w:p>
                            <w:p w14:paraId="33F3C5C0" w14:textId="4B5166C4" w:rsidR="004E7EEE" w:rsidRPr="00304305" w:rsidRDefault="00AD5B4D" w:rsidP="00AD5B4D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～</w:t>
                              </w:r>
                              <w:r w:rsidR="00567A40"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入力後、このテキストボックスは</w:t>
                              </w:r>
                              <w:r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削除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2827" y="3539"/>
                            <a:ext cx="1278" cy="64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02F0E" id="Group 5" o:spid="_x0000_s1029" style="position:absolute;left:0;text-align:left;margin-left:278.25pt;margin-top:4.1pt;width:245.8pt;height:260.55pt;z-index:251658752" coordorigin="-3769,3539" coordsize="619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">
                <v:shape id="Text Box 3" o:spid="_x0000_s1030" type="#_x0000_t202" style="position:absolute;left:-3769;top:4186;width:6198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" strokecolor="red" strokeweight="2.25pt">
                  <v:shadow color="#868686"/>
                  <v:textbox inset="5.85pt,.7pt,5.85pt,.7pt">
                    <w:txbxContent>
                      <w:p w14:paraId="12039748" w14:textId="359CAA8A" w:rsidR="00567A40" w:rsidRPr="00304305" w:rsidRDefault="00AD5B4D" w:rsidP="009629BC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～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入力後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、「表題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」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は消</w:t>
                        </w:r>
                        <w:r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す～</w:t>
                        </w:r>
                      </w:p>
                      <w:p w14:paraId="7D08D39A" w14:textId="5B98D0DA" w:rsidR="00304305" w:rsidRDefault="00567A40" w:rsidP="00567A40">
                        <w:pPr>
                          <w:spacing w:line="300" w:lineRule="exact"/>
                          <w:jc w:val="left"/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</w:pP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1行目表題</w:t>
                        </w:r>
                        <w:r w:rsidR="00AD5B4D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：</w:t>
                        </w:r>
                        <w:r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14ポイント</w:t>
                        </w:r>
                        <w:r w:rsidR="00AD5B4D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 xml:space="preserve">　　　　書体：</w:t>
                        </w:r>
                        <w:r w:rsidR="00AD5B4D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MS</w:t>
                        </w:r>
                        <w:r w:rsidR="00AD5B4D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明朝</w:t>
                        </w:r>
                      </w:p>
                      <w:p w14:paraId="286F927E" w14:textId="0172A76A" w:rsidR="00304305" w:rsidRDefault="009629BC" w:rsidP="00567A40">
                        <w:pPr>
                          <w:spacing w:line="300" w:lineRule="exact"/>
                          <w:jc w:val="left"/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2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行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目スペース</w:t>
                        </w:r>
                        <w:r w:rsidR="00AD5B4D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：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11ポイント</w:t>
                        </w:r>
                      </w:p>
                      <w:p w14:paraId="7B03C820" w14:textId="7A744ECA" w:rsidR="00304305" w:rsidRDefault="00431CEA" w:rsidP="00567A40">
                        <w:pPr>
                          <w:spacing w:line="300" w:lineRule="exact"/>
                          <w:jc w:val="left"/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</w:pPr>
                        <w:r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3行目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キーワード</w:t>
                        </w:r>
                        <w:r w:rsidR="00AD5B4D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：</w:t>
                        </w:r>
                        <w:r w:rsidR="00AD5B4D"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9ポイント</w:t>
                        </w:r>
                      </w:p>
                      <w:p w14:paraId="035AD748" w14:textId="5E24DDC2" w:rsidR="00304305" w:rsidRDefault="00431CEA" w:rsidP="00567A40">
                        <w:pPr>
                          <w:spacing w:line="300" w:lineRule="exact"/>
                          <w:jc w:val="left"/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</w:pP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4行目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氏名</w:t>
                        </w:r>
                        <w:r w:rsidR="00AD5B4D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：</w:t>
                        </w:r>
                        <w:r w:rsidR="00AD5B4D"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9ポイント</w:t>
                        </w:r>
                      </w:p>
                      <w:p w14:paraId="622753C7" w14:textId="475C572F" w:rsidR="00304305" w:rsidRDefault="00431CEA" w:rsidP="00567A40">
                        <w:pPr>
                          <w:spacing w:line="300" w:lineRule="exact"/>
                          <w:jc w:val="left"/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</w:pP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5行目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所属</w:t>
                        </w:r>
                        <w:r w:rsidR="00AD5B4D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：</w:t>
                        </w:r>
                        <w:r w:rsidR="00AD5B4D"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9ポイント</w:t>
                        </w:r>
                      </w:p>
                      <w:p w14:paraId="2ECF6DEA" w14:textId="60539C1B" w:rsidR="00567A40" w:rsidRPr="00304305" w:rsidRDefault="009629BC" w:rsidP="00567A40">
                        <w:pPr>
                          <w:spacing w:line="300" w:lineRule="exact"/>
                          <w:jc w:val="left"/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6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～9行</w:t>
                        </w:r>
                        <w:r w:rsidR="00431CEA"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目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は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スペース</w:t>
                        </w:r>
                        <w:r w:rsidR="00431CEA"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行</w:t>
                        </w:r>
                      </w:p>
                      <w:p w14:paraId="45876D7E" w14:textId="77777777" w:rsidR="00304305" w:rsidRDefault="00567A40" w:rsidP="00567A40">
                        <w:pPr>
                          <w:spacing w:line="300" w:lineRule="exact"/>
                          <w:jc w:val="left"/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</w:pP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副題</w:t>
                        </w:r>
                        <w:r w:rsidRPr="00304305"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  <w:t>を入れる場合は</w:t>
                        </w: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2行目11</w:t>
                        </w:r>
                        <w:r w:rsidRPr="00304305"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  <w:t>ポイント</w:t>
                        </w: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行</w:t>
                        </w:r>
                        <w:r w:rsidRPr="00304305"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  <w:t>を使用</w:t>
                        </w:r>
                        <w:r w:rsid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。</w:t>
                        </w:r>
                      </w:p>
                      <w:p w14:paraId="3E91776B" w14:textId="77777777" w:rsidR="00AD5B4D" w:rsidRDefault="00567A40" w:rsidP="00567A40">
                        <w:pPr>
                          <w:spacing w:line="300" w:lineRule="exact"/>
                          <w:jc w:val="left"/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</w:pP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副題</w:t>
                        </w:r>
                        <w:r w:rsidRPr="00304305"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  <w:t>と</w:t>
                        </w: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キーワードの</w:t>
                        </w:r>
                        <w:r w:rsidRPr="00304305"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  <w:t>間には</w:t>
                        </w: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スペース1行入れ、</w:t>
                        </w:r>
                      </w:p>
                      <w:p w14:paraId="66B86BCB" w14:textId="6D9F24FA" w:rsidR="00567A40" w:rsidRPr="00304305" w:rsidRDefault="00431CEA" w:rsidP="00567A40">
                        <w:pPr>
                          <w:spacing w:line="300" w:lineRule="exact"/>
                          <w:jc w:val="left"/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</w:pP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所属</w:t>
                        </w:r>
                        <w:r w:rsidRPr="00304305"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  <w:t>の下もスペース1行を入れて行数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調整</w:t>
                        </w: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を</w:t>
                        </w:r>
                        <w:r w:rsid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する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。</w:t>
                        </w:r>
                      </w:p>
                      <w:p w14:paraId="33F3C5C0" w14:textId="4B5166C4" w:rsidR="004E7EEE" w:rsidRPr="00304305" w:rsidRDefault="00AD5B4D" w:rsidP="00AD5B4D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～</w:t>
                        </w:r>
                        <w:r w:rsidR="00567A40"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入力後、このテキストボックスは</w:t>
                        </w:r>
                        <w:r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削除～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1" type="#_x0000_t32" style="position:absolute;left:-2827;top:3539;width:1278;height:6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" strokecolor="red" strokeweight="2.25pt">
                  <v:stroke endarrow="block"/>
                </v:shape>
              </v:group>
            </w:pict>
          </mc:Fallback>
        </mc:AlternateContent>
      </w:r>
    </w:p>
    <w:p w14:paraId="04C512EB" w14:textId="6B7061EC" w:rsidR="00E9465A" w:rsidRPr="00907A19" w:rsidRDefault="00E9465A" w:rsidP="00C42ABD">
      <w:pPr>
        <w:tabs>
          <w:tab w:val="left" w:pos="3720"/>
          <w:tab w:val="center" w:pos="5102"/>
        </w:tabs>
        <w:jc w:val="center"/>
        <w:rPr>
          <w:sz w:val="18"/>
          <w:szCs w:val="18"/>
        </w:rPr>
      </w:pPr>
      <w:r w:rsidRPr="00907A19">
        <w:rPr>
          <w:rFonts w:hint="eastAsia"/>
          <w:sz w:val="18"/>
          <w:szCs w:val="18"/>
        </w:rPr>
        <w:t>キーワード</w:t>
      </w:r>
      <w:r w:rsidR="005D7A47" w:rsidRPr="00907A19">
        <w:rPr>
          <w:rFonts w:hint="eastAsia"/>
          <w:sz w:val="18"/>
          <w:szCs w:val="18"/>
        </w:rPr>
        <w:t>：</w:t>
      </w:r>
    </w:p>
    <w:p w14:paraId="17737899" w14:textId="1BB2B12C" w:rsidR="00E9465A" w:rsidRPr="00907A19" w:rsidRDefault="00900210" w:rsidP="007D7E46">
      <w:pPr>
        <w:jc w:val="center"/>
        <w:rPr>
          <w:sz w:val="18"/>
          <w:szCs w:val="18"/>
        </w:rPr>
      </w:pPr>
      <w:r w:rsidRPr="00907A19">
        <w:rPr>
          <w:rFonts w:hint="eastAsia"/>
          <w:sz w:val="18"/>
          <w:szCs w:val="18"/>
        </w:rPr>
        <w:t>○</w:t>
      </w:r>
      <w:r w:rsidR="00E9465A" w:rsidRPr="00907A19">
        <w:rPr>
          <w:rFonts w:hint="eastAsia"/>
          <w:sz w:val="18"/>
          <w:szCs w:val="18"/>
        </w:rPr>
        <w:t>発表者名・共同研究者名</w:t>
      </w:r>
    </w:p>
    <w:p w14:paraId="43E6340A" w14:textId="3688BD00" w:rsidR="00900210" w:rsidRDefault="001F6246" w:rsidP="007D7E4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所属施設</w:t>
      </w:r>
      <w:r w:rsidR="00E9465A" w:rsidRPr="00907A19">
        <w:rPr>
          <w:rFonts w:hint="eastAsia"/>
          <w:sz w:val="18"/>
          <w:szCs w:val="18"/>
        </w:rPr>
        <w:t>名</w:t>
      </w:r>
    </w:p>
    <w:p w14:paraId="71672EC8" w14:textId="560F9FB3" w:rsidR="00A349F0" w:rsidRPr="00A349F0" w:rsidRDefault="00A349F0" w:rsidP="00A349F0">
      <w:pPr>
        <w:jc w:val="center"/>
        <w:rPr>
          <w:rFonts w:asciiTheme="minorEastAsia" w:eastAsiaTheme="minorEastAsia" w:hAnsiTheme="minorEastAsia"/>
          <w:sz w:val="18"/>
          <w:szCs w:val="21"/>
        </w:rPr>
      </w:pPr>
    </w:p>
    <w:p w14:paraId="1E7AB5FB" w14:textId="14AFA504" w:rsidR="00A349F0" w:rsidRPr="00A349F0" w:rsidRDefault="00A349F0" w:rsidP="00A349F0">
      <w:pPr>
        <w:jc w:val="center"/>
        <w:rPr>
          <w:rFonts w:asciiTheme="minorEastAsia" w:eastAsiaTheme="minorEastAsia" w:hAnsiTheme="minorEastAsia"/>
          <w:sz w:val="18"/>
          <w:szCs w:val="21"/>
        </w:rPr>
      </w:pPr>
    </w:p>
    <w:p w14:paraId="64A41375" w14:textId="25D446C9" w:rsidR="00A349F0" w:rsidRPr="00A349F0" w:rsidRDefault="00A349F0" w:rsidP="00A349F0">
      <w:pPr>
        <w:jc w:val="center"/>
        <w:rPr>
          <w:rFonts w:asciiTheme="minorEastAsia" w:eastAsiaTheme="minorEastAsia" w:hAnsiTheme="minorEastAsia"/>
          <w:sz w:val="18"/>
          <w:szCs w:val="21"/>
        </w:rPr>
      </w:pPr>
    </w:p>
    <w:p w14:paraId="058B4EF7" w14:textId="77777777" w:rsidR="00A349F0" w:rsidRPr="00A349F0" w:rsidRDefault="00A349F0" w:rsidP="00C42ABD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A349F0" w:rsidRPr="00A349F0" w:rsidSect="00BC09A3">
          <w:type w:val="continuous"/>
          <w:pgSz w:w="11906" w:h="16838" w:code="9"/>
          <w:pgMar w:top="1134" w:right="851" w:bottom="1134" w:left="851" w:header="851" w:footer="992" w:gutter="0"/>
          <w:cols w:space="500"/>
          <w:docGrid w:type="linesAndChars" w:linePitch="286" w:charSpace="-2048"/>
        </w:sectPr>
      </w:pPr>
      <w:r w:rsidRPr="00A349F0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4C611CF1" w14:textId="52D351E4" w:rsidR="00F34FB3" w:rsidRPr="00DD2A26" w:rsidRDefault="00F92700" w:rsidP="00BF4752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【</w:t>
      </w:r>
      <w:r w:rsidR="00FA3668">
        <w:rPr>
          <w:rFonts w:ascii="ＭＳ 明朝" w:hAnsi="ＭＳ 明朝" w:hint="eastAsia"/>
          <w:b/>
          <w:spacing w:val="-6"/>
          <w:szCs w:val="21"/>
        </w:rPr>
        <w:t>目的</w:t>
      </w:r>
      <w:r>
        <w:rPr>
          <w:rFonts w:ascii="ＭＳ 明朝" w:hAnsi="ＭＳ 明朝" w:hint="eastAsia"/>
          <w:b/>
          <w:spacing w:val="-6"/>
          <w:szCs w:val="21"/>
        </w:rPr>
        <w:t>】</w:t>
      </w:r>
    </w:p>
    <w:p w14:paraId="44A020C4" w14:textId="0FF988AC" w:rsidR="006E38E4" w:rsidRDefault="009629BC" w:rsidP="00BF4752">
      <w:pPr>
        <w:jc w:val="left"/>
        <w:rPr>
          <w:rFonts w:ascii="ＭＳ 明朝" w:hAnsi="ＭＳ 明朝"/>
          <w:spacing w:val="-6"/>
          <w:szCs w:val="21"/>
        </w:rPr>
      </w:pPr>
      <w:r w:rsidRPr="00DD2A26">
        <w:rPr>
          <w:rFonts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2E9BEF9" wp14:editId="22AD15A8">
                <wp:simplePos x="0" y="0"/>
                <wp:positionH relativeFrom="column">
                  <wp:align>right</wp:align>
                </wp:positionH>
                <wp:positionV relativeFrom="paragraph">
                  <wp:posOffset>55051</wp:posOffset>
                </wp:positionV>
                <wp:extent cx="3091566" cy="1297958"/>
                <wp:effectExtent l="57150" t="38100" r="13970" b="1651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1566" cy="1297958"/>
                          <a:chOff x="1274" y="4306"/>
                          <a:chExt cx="5357" cy="399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5036"/>
                            <a:ext cx="5357" cy="3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E775E6" w14:textId="77777777" w:rsidR="009629BC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</w:pP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10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行目本文</w:t>
                              </w:r>
                              <w:r w:rsidR="009629BC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：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2段組</w:t>
                              </w:r>
                              <w:r w:rsidR="009629BC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9629BC"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25字</w:t>
                              </w:r>
                              <w:r w:rsidR="009629BC"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×40行</w:t>
                              </w:r>
                              <w:r w:rsidR="009629BC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9629BC"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2000</w:t>
                              </w:r>
                              <w:r w:rsidR="009629BC" w:rsidRPr="00304305"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  <w:t>字</w:t>
                              </w:r>
                            </w:p>
                            <w:p w14:paraId="03C2CF1D" w14:textId="129A0305" w:rsidR="009629BC" w:rsidRPr="00AD5B4D" w:rsidRDefault="009629BC" w:rsidP="009629BC">
                              <w:pPr>
                                <w:spacing w:line="300" w:lineRule="exact"/>
                                <w:ind w:firstLineChars="700" w:firstLine="1400"/>
                                <w:jc w:val="left"/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 xml:space="preserve">10.5ポイント　</w:t>
                              </w:r>
                              <w:r w:rsidRPr="00AD5B4D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書体</w:t>
                              </w:r>
                              <w:r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：</w:t>
                              </w:r>
                              <w:r w:rsidRPr="00AD5B4D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MS明朝</w:t>
                              </w:r>
                            </w:p>
                            <w:p w14:paraId="469B20E4" w14:textId="511EB70F" w:rsidR="003F785F" w:rsidRPr="00304305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Theme="minorEastAsia" w:eastAsiaTheme="minorEastAsia" w:hAnsiTheme="minorEastAsia" w:cs="Meiryo UI"/>
                                  <w:szCs w:val="21"/>
                                </w:rPr>
                              </w:pP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副題が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  <w:t>なく、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上部9行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  <w:t>を6</w:t>
                              </w:r>
                              <w:r w:rsidR="00431CEA" w:rsidRPr="00304305"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  <w:t>行</w:t>
                              </w:r>
                              <w:r w:rsidR="00431CEA"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へ変更する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  <w:t>場合は、</w:t>
                              </w:r>
                              <w:r w:rsidR="00431CEA"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下部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本文</w:t>
                              </w:r>
                              <w:r w:rsidR="00431CEA"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は最大25字×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4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  <w:t>3行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 w:hint="eastAsia"/>
                                  <w:color w:val="0D029C"/>
                                  <w:szCs w:val="21"/>
                                </w:rPr>
                                <w:t>2150</w:t>
                              </w:r>
                              <w:r w:rsidR="00431CEA" w:rsidRPr="00304305"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  <w:t>字まで</w:t>
                              </w:r>
                              <w:r w:rsidRPr="00304305">
                                <w:rPr>
                                  <w:rFonts w:asciiTheme="minorEastAsia" w:eastAsiaTheme="minorEastAsia" w:hAnsiTheme="minorEastAsia" w:cs="Meiryo UI"/>
                                  <w:color w:val="0D029C"/>
                                  <w:szCs w:val="21"/>
                                </w:rPr>
                                <w:t>可。</w:t>
                              </w:r>
                            </w:p>
                            <w:p w14:paraId="32C035DF" w14:textId="62C76CCE" w:rsidR="000B6290" w:rsidRPr="003F785F" w:rsidRDefault="00AD5B4D" w:rsidP="00304305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～</w:t>
                              </w:r>
                              <w:r w:rsidR="003F785F" w:rsidRPr="00304305"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入力後、このテキストボックスは削除</w:t>
                              </w:r>
                              <w:r>
                                <w:rPr>
                                  <w:rFonts w:asciiTheme="minorEastAsia" w:eastAsiaTheme="minorEastAsia" w:hAnsiTheme="minorEastAsia" w:cs="Meiryo UI" w:hint="eastAsia"/>
                                  <w:szCs w:val="21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7" y="4306"/>
                            <a:ext cx="0" cy="72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9BEF9" id="_x0000_s1032" style="position:absolute;margin-left:192.25pt;margin-top:4.35pt;width:243.45pt;height:102.2pt;z-index:251656704;mso-position-horizontal:right" coordorigin="1274,4306" coordsize="5357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">
                <v:shape id="Text Box 3" o:spid="_x0000_s1033" type="#_x0000_t202" style="position:absolute;left:1274;top:5036;width:5357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" strokecolor="red" strokeweight="2.25pt">
                  <v:shadow color="#868686"/>
                  <v:textbox inset="5.85pt,.7pt,5.85pt,.7pt">
                    <w:txbxContent>
                      <w:p w14:paraId="5EE775E6" w14:textId="77777777" w:rsidR="009629BC" w:rsidRDefault="003F785F" w:rsidP="003F785F">
                        <w:pPr>
                          <w:spacing w:line="300" w:lineRule="exact"/>
                          <w:jc w:val="left"/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</w:pP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10</w:t>
                        </w: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行目本文</w:t>
                        </w:r>
                        <w:r w:rsidR="009629BC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：</w:t>
                        </w:r>
                        <w:r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2段組</w:t>
                        </w:r>
                        <w:r w:rsidR="009629BC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 xml:space="preserve">　</w:t>
                        </w:r>
                        <w:r w:rsidR="009629BC"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25字</w:t>
                        </w:r>
                        <w:r w:rsidR="009629BC"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×40行</w:t>
                        </w:r>
                        <w:r w:rsidR="009629BC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 xml:space="preserve">　</w:t>
                        </w:r>
                        <w:r w:rsidR="009629BC"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2000</w:t>
                        </w:r>
                        <w:r w:rsidR="009629BC" w:rsidRPr="00304305"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  <w:t>字</w:t>
                        </w:r>
                      </w:p>
                      <w:p w14:paraId="03C2CF1D" w14:textId="129A0305" w:rsidR="009629BC" w:rsidRPr="00AD5B4D" w:rsidRDefault="009629BC" w:rsidP="009629BC">
                        <w:pPr>
                          <w:spacing w:line="300" w:lineRule="exact"/>
                          <w:ind w:firstLineChars="700" w:firstLine="1400"/>
                          <w:jc w:val="left"/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 xml:space="preserve">10.5ポイント　</w:t>
                        </w:r>
                        <w:r w:rsidRPr="00AD5B4D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書体</w:t>
                        </w:r>
                        <w:r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：</w:t>
                        </w:r>
                        <w:r w:rsidRPr="00AD5B4D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MS明朝</w:t>
                        </w:r>
                      </w:p>
                      <w:p w14:paraId="469B20E4" w14:textId="511EB70F" w:rsidR="003F785F" w:rsidRPr="00304305" w:rsidRDefault="003F785F" w:rsidP="003F785F">
                        <w:pPr>
                          <w:spacing w:line="300" w:lineRule="exact"/>
                          <w:jc w:val="left"/>
                          <w:rPr>
                            <w:rFonts w:asciiTheme="minorEastAsia" w:eastAsiaTheme="minorEastAsia" w:hAnsiTheme="minorEastAsia" w:cs="Meiryo UI"/>
                            <w:szCs w:val="21"/>
                          </w:rPr>
                        </w:pP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副題が</w:t>
                        </w:r>
                        <w:r w:rsidRPr="00304305"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  <w:t>なく、</w:t>
                        </w: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上部9行</w:t>
                        </w:r>
                        <w:r w:rsidRPr="00304305"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  <w:t>を6</w:t>
                        </w:r>
                        <w:r w:rsidR="00431CEA" w:rsidRPr="00304305"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  <w:t>行</w:t>
                        </w:r>
                        <w:r w:rsidR="00431CEA"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へ変更する</w:t>
                        </w:r>
                        <w:r w:rsidRPr="00304305"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  <w:t>場合は、</w:t>
                        </w:r>
                        <w:r w:rsidR="00431CEA"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下部</w:t>
                        </w: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本文</w:t>
                        </w:r>
                        <w:r w:rsidR="00431CEA"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は最大25字×</w:t>
                        </w: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4</w:t>
                        </w:r>
                        <w:r w:rsidRPr="00304305"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  <w:t>3行</w:t>
                        </w:r>
                        <w:r w:rsidRPr="00304305">
                          <w:rPr>
                            <w:rFonts w:asciiTheme="minorEastAsia" w:eastAsiaTheme="minorEastAsia" w:hAnsiTheme="minorEastAsia" w:cs="Meiryo UI" w:hint="eastAsia"/>
                            <w:color w:val="0D029C"/>
                            <w:szCs w:val="21"/>
                          </w:rPr>
                          <w:t>2150</w:t>
                        </w:r>
                        <w:r w:rsidR="00431CEA" w:rsidRPr="00304305"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  <w:t>字まで</w:t>
                        </w:r>
                        <w:r w:rsidRPr="00304305">
                          <w:rPr>
                            <w:rFonts w:asciiTheme="minorEastAsia" w:eastAsiaTheme="minorEastAsia" w:hAnsiTheme="minorEastAsia" w:cs="Meiryo UI"/>
                            <w:color w:val="0D029C"/>
                            <w:szCs w:val="21"/>
                          </w:rPr>
                          <w:t>可。</w:t>
                        </w:r>
                      </w:p>
                      <w:p w14:paraId="32C035DF" w14:textId="62C76CCE" w:rsidR="000B6290" w:rsidRPr="003F785F" w:rsidRDefault="00AD5B4D" w:rsidP="00304305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～</w:t>
                        </w:r>
                        <w:r w:rsidR="003F785F" w:rsidRPr="00304305"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入力後、このテキストボックスは削除</w:t>
                        </w:r>
                        <w:r>
                          <w:rPr>
                            <w:rFonts w:asciiTheme="minorEastAsia" w:eastAsiaTheme="minorEastAsia" w:hAnsiTheme="minorEastAsia" w:cs="Meiryo UI" w:hint="eastAsia"/>
                            <w:szCs w:val="21"/>
                          </w:rPr>
                          <w:t>～</w:t>
                        </w:r>
                      </w:p>
                    </w:txbxContent>
                  </v:textbox>
                </v:shape>
                <v:shape id="AutoShape 4" o:spid="_x0000_s1034" type="#_x0000_t32" style="position:absolute;left:1377;top:4306;width:0;height:7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" strokecolor="red" strokeweight="2.25pt">
                  <v:stroke endarrow="block"/>
                </v:shape>
              </v:group>
            </w:pict>
          </mc:Fallback>
        </mc:AlternateContent>
      </w:r>
    </w:p>
    <w:p w14:paraId="4E15E987" w14:textId="77777777"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39ACB038" w14:textId="77777777"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30F11575" w14:textId="77777777"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2BD0FD6D" w14:textId="77777777"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0B9702DC" w14:textId="77777777"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3B55779B" w14:textId="77777777"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58DA4C4D" w14:textId="77777777"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49ADFB64" w14:textId="77777777"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29207DE" w14:textId="77777777"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7448FA4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C473EB4" w14:textId="77777777" w:rsidR="003306EF" w:rsidRPr="003306EF" w:rsidRDefault="00F92700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【</w:t>
      </w:r>
      <w:r w:rsidRPr="003306EF">
        <w:rPr>
          <w:rFonts w:ascii="ＭＳ 明朝" w:hAnsi="ＭＳ 明朝" w:hint="eastAsia"/>
          <w:b/>
          <w:spacing w:val="-6"/>
          <w:szCs w:val="21"/>
        </w:rPr>
        <w:t>方法</w:t>
      </w:r>
      <w:r>
        <w:rPr>
          <w:rFonts w:ascii="ＭＳ 明朝" w:hAnsi="ＭＳ 明朝" w:hint="eastAsia"/>
          <w:b/>
          <w:spacing w:val="-6"/>
          <w:szCs w:val="21"/>
        </w:rPr>
        <w:t>】</w:t>
      </w:r>
    </w:p>
    <w:p w14:paraId="243D34BE" w14:textId="77777777" w:rsidR="003306EF" w:rsidRDefault="003306EF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14:paraId="5B1D1D16" w14:textId="77777777" w:rsidR="00FA3668" w:rsidRDefault="00FA3668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14:paraId="06F1BA73" w14:textId="77777777" w:rsidR="00FA3668" w:rsidRPr="003306EF" w:rsidRDefault="00FA3668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14:paraId="028A7F02" w14:textId="77777777"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637302B" w14:textId="77777777"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E3F9D31" w14:textId="77777777"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97E3ACA" w14:textId="77777777"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AA236FF" w14:textId="7D28337D" w:rsidR="003306EF" w:rsidRDefault="00F92700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【倫理的配慮】</w:t>
      </w:r>
    </w:p>
    <w:p w14:paraId="0C247F6D" w14:textId="17A5F979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F392135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DBBD953" w14:textId="1BE9BF85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A8D34B9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62C6285" w14:textId="4A370D6D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FCC3C77" w14:textId="77777777" w:rsidR="00FA3668" w:rsidRDefault="00FA366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9388B42" w14:textId="032CB3D8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943175A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DE3B042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2EDC8A4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7370E60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62F47B3" w14:textId="77777777"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EDE7B2A" w14:textId="77777777" w:rsidR="003306EF" w:rsidRPr="003306EF" w:rsidRDefault="00F92700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【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結果</w:t>
      </w:r>
      <w:r>
        <w:rPr>
          <w:rFonts w:ascii="ＭＳ 明朝" w:hAnsi="ＭＳ 明朝" w:hint="eastAsia"/>
          <w:b/>
          <w:spacing w:val="-6"/>
          <w:szCs w:val="21"/>
        </w:rPr>
        <w:t>】</w:t>
      </w:r>
    </w:p>
    <w:p w14:paraId="4827CBA1" w14:textId="77777777"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9BBC35E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342CBDB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493812D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9CF757D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6DB0397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B25A720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E89466C" w14:textId="006AD87A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35F883B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2FA27F6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1DBCAD4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8010547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A343B9A" w14:textId="5C534BD8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291731E" w14:textId="49BADAD4" w:rsidR="00304305" w:rsidRDefault="0030430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069C6D1" w14:textId="14FD0490" w:rsidR="00304305" w:rsidRDefault="0030430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9A4CA79" w14:textId="51F86CB5" w:rsidR="00304305" w:rsidRDefault="0030430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26F330C" w14:textId="3F061E4A" w:rsidR="00304305" w:rsidRDefault="0030430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8C4C8EF" w14:textId="605D60AC" w:rsidR="00304305" w:rsidRDefault="0030430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9529D3E" w14:textId="77777777" w:rsidR="00304305" w:rsidRDefault="00304305" w:rsidP="003306EF">
      <w:pPr>
        <w:jc w:val="left"/>
        <w:rPr>
          <w:rFonts w:ascii="ＭＳ 明朝" w:hAnsi="ＭＳ 明朝" w:hint="eastAsia"/>
          <w:spacing w:val="-6"/>
          <w:szCs w:val="21"/>
        </w:rPr>
      </w:pPr>
    </w:p>
    <w:p w14:paraId="50DF4F5F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1F4D3D8" w14:textId="77777777" w:rsidR="003306EF" w:rsidRPr="003306EF" w:rsidRDefault="00F92700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【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考察</w:t>
      </w:r>
      <w:r>
        <w:rPr>
          <w:rFonts w:ascii="ＭＳ 明朝" w:hAnsi="ＭＳ 明朝" w:hint="eastAsia"/>
          <w:b/>
          <w:spacing w:val="-6"/>
          <w:szCs w:val="21"/>
        </w:rPr>
        <w:t>】</w:t>
      </w:r>
    </w:p>
    <w:p w14:paraId="486FC143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255FF3C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82D56BF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E65AED6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67B1859" w14:textId="30EB34D0" w:rsidR="0071368D" w:rsidRDefault="0071368D" w:rsidP="0071368D">
      <w:pPr>
        <w:jc w:val="left"/>
        <w:rPr>
          <w:rFonts w:ascii="ＭＳ 明朝" w:hAnsi="ＭＳ 明朝"/>
          <w:spacing w:val="-6"/>
          <w:szCs w:val="21"/>
        </w:rPr>
      </w:pPr>
    </w:p>
    <w:p w14:paraId="007D2FFA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DA62E75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B5137E3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5D9EEAA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4A59227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EE4A3F5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472B3EA" w14:textId="77777777" w:rsidR="00FA3668" w:rsidRDefault="00FA366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F6CDD8B" w14:textId="77777777" w:rsidR="00FA3668" w:rsidRDefault="00FA366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E7BE68D" w14:textId="77777777" w:rsidR="00FA3668" w:rsidRDefault="00FA366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2488CE2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45195E4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8F012DD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D106340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8BC8C93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469ED31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EBD7281" w14:textId="77777777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FAE2756" w14:textId="77777777"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5728041A" w14:textId="77777777"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35324F02" w14:textId="77777777" w:rsidR="003306EF" w:rsidRPr="00BF4752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sectPr w:rsidR="003306EF" w:rsidRPr="00BF4752" w:rsidSect="00BF4752">
      <w:type w:val="continuous"/>
      <w:pgSz w:w="11906" w:h="16838" w:code="9"/>
      <w:pgMar w:top="1134" w:right="851" w:bottom="1134" w:left="851" w:header="851" w:footer="992" w:gutter="0"/>
      <w:cols w:num="2" w:space="500"/>
      <w:docGrid w:type="linesAndChars" w:linePitch="286" w:charSpace="-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1E295" w14:textId="77777777" w:rsidR="00084501" w:rsidRDefault="00084501" w:rsidP="00183EA1">
      <w:r>
        <w:separator/>
      </w:r>
    </w:p>
  </w:endnote>
  <w:endnote w:type="continuationSeparator" w:id="0">
    <w:p w14:paraId="25352F60" w14:textId="77777777" w:rsidR="00084501" w:rsidRDefault="00084501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70ACD" w14:textId="77777777" w:rsidR="00084501" w:rsidRDefault="00084501" w:rsidP="00183EA1">
      <w:r>
        <w:separator/>
      </w:r>
    </w:p>
  </w:footnote>
  <w:footnote w:type="continuationSeparator" w:id="0">
    <w:p w14:paraId="1A719387" w14:textId="77777777" w:rsidR="00084501" w:rsidRDefault="00084501" w:rsidP="0018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5A"/>
    <w:rsid w:val="000001E7"/>
    <w:rsid w:val="00004ECD"/>
    <w:rsid w:val="00020E87"/>
    <w:rsid w:val="00032A88"/>
    <w:rsid w:val="00034499"/>
    <w:rsid w:val="00034D82"/>
    <w:rsid w:val="00084501"/>
    <w:rsid w:val="00091959"/>
    <w:rsid w:val="000A0C02"/>
    <w:rsid w:val="000A5F20"/>
    <w:rsid w:val="000B6290"/>
    <w:rsid w:val="000C4A90"/>
    <w:rsid w:val="000D0CDF"/>
    <w:rsid w:val="00113234"/>
    <w:rsid w:val="0014266C"/>
    <w:rsid w:val="0014363F"/>
    <w:rsid w:val="00155AEE"/>
    <w:rsid w:val="00167EAA"/>
    <w:rsid w:val="00171116"/>
    <w:rsid w:val="00183EA1"/>
    <w:rsid w:val="00192C50"/>
    <w:rsid w:val="001930F7"/>
    <w:rsid w:val="00195FB6"/>
    <w:rsid w:val="001B41D0"/>
    <w:rsid w:val="001C5304"/>
    <w:rsid w:val="001F4B77"/>
    <w:rsid w:val="001F6246"/>
    <w:rsid w:val="0020079D"/>
    <w:rsid w:val="00200813"/>
    <w:rsid w:val="002148F5"/>
    <w:rsid w:val="00217B74"/>
    <w:rsid w:val="00230A91"/>
    <w:rsid w:val="00237352"/>
    <w:rsid w:val="002432A9"/>
    <w:rsid w:val="00270404"/>
    <w:rsid w:val="002736D0"/>
    <w:rsid w:val="00273FA1"/>
    <w:rsid w:val="002845EF"/>
    <w:rsid w:val="00285469"/>
    <w:rsid w:val="002A4FA3"/>
    <w:rsid w:val="002B2AB2"/>
    <w:rsid w:val="002F6A83"/>
    <w:rsid w:val="00304305"/>
    <w:rsid w:val="00316642"/>
    <w:rsid w:val="00326618"/>
    <w:rsid w:val="003306EF"/>
    <w:rsid w:val="00331C2A"/>
    <w:rsid w:val="003A6AA3"/>
    <w:rsid w:val="003A7923"/>
    <w:rsid w:val="003D7372"/>
    <w:rsid w:val="003F785F"/>
    <w:rsid w:val="00417F7E"/>
    <w:rsid w:val="00431CEA"/>
    <w:rsid w:val="0045045F"/>
    <w:rsid w:val="00456D7A"/>
    <w:rsid w:val="00481786"/>
    <w:rsid w:val="00485EF5"/>
    <w:rsid w:val="004A1068"/>
    <w:rsid w:val="004A6BB9"/>
    <w:rsid w:val="004C3F23"/>
    <w:rsid w:val="004E7EEE"/>
    <w:rsid w:val="004F5254"/>
    <w:rsid w:val="00516FE0"/>
    <w:rsid w:val="0051719E"/>
    <w:rsid w:val="00517DBC"/>
    <w:rsid w:val="00537FF9"/>
    <w:rsid w:val="00541568"/>
    <w:rsid w:val="00567A40"/>
    <w:rsid w:val="005841A0"/>
    <w:rsid w:val="0058438D"/>
    <w:rsid w:val="005A0514"/>
    <w:rsid w:val="005B7EB5"/>
    <w:rsid w:val="005D0D97"/>
    <w:rsid w:val="005D7A47"/>
    <w:rsid w:val="005E35A4"/>
    <w:rsid w:val="005E751D"/>
    <w:rsid w:val="0061120D"/>
    <w:rsid w:val="00623AD5"/>
    <w:rsid w:val="006347F0"/>
    <w:rsid w:val="0064642C"/>
    <w:rsid w:val="00661120"/>
    <w:rsid w:val="006755FE"/>
    <w:rsid w:val="00691E30"/>
    <w:rsid w:val="006B747C"/>
    <w:rsid w:val="006C272E"/>
    <w:rsid w:val="006C5596"/>
    <w:rsid w:val="006E38E4"/>
    <w:rsid w:val="006F5CB3"/>
    <w:rsid w:val="0071368D"/>
    <w:rsid w:val="007570ED"/>
    <w:rsid w:val="00764770"/>
    <w:rsid w:val="0076721B"/>
    <w:rsid w:val="00774741"/>
    <w:rsid w:val="00780BB3"/>
    <w:rsid w:val="0079773C"/>
    <w:rsid w:val="007A46DB"/>
    <w:rsid w:val="007B1100"/>
    <w:rsid w:val="007D7665"/>
    <w:rsid w:val="007D7E46"/>
    <w:rsid w:val="007E6C35"/>
    <w:rsid w:val="007F4E46"/>
    <w:rsid w:val="00800B61"/>
    <w:rsid w:val="008074E5"/>
    <w:rsid w:val="00810FE4"/>
    <w:rsid w:val="00814994"/>
    <w:rsid w:val="00815BFF"/>
    <w:rsid w:val="00825B52"/>
    <w:rsid w:val="00874F75"/>
    <w:rsid w:val="008837FA"/>
    <w:rsid w:val="008D7227"/>
    <w:rsid w:val="008F21C9"/>
    <w:rsid w:val="00900210"/>
    <w:rsid w:val="00907601"/>
    <w:rsid w:val="00907A19"/>
    <w:rsid w:val="00917E71"/>
    <w:rsid w:val="00922B6D"/>
    <w:rsid w:val="0093783B"/>
    <w:rsid w:val="00942DFF"/>
    <w:rsid w:val="00944F58"/>
    <w:rsid w:val="0094550D"/>
    <w:rsid w:val="0095761A"/>
    <w:rsid w:val="009629BC"/>
    <w:rsid w:val="00987DD9"/>
    <w:rsid w:val="009D2568"/>
    <w:rsid w:val="009E2D1D"/>
    <w:rsid w:val="00A2480C"/>
    <w:rsid w:val="00A27E91"/>
    <w:rsid w:val="00A349F0"/>
    <w:rsid w:val="00A46D5E"/>
    <w:rsid w:val="00A50551"/>
    <w:rsid w:val="00AA2EAE"/>
    <w:rsid w:val="00AB76E5"/>
    <w:rsid w:val="00AC0CC8"/>
    <w:rsid w:val="00AC0E7D"/>
    <w:rsid w:val="00AD214B"/>
    <w:rsid w:val="00AD5B4D"/>
    <w:rsid w:val="00AE04C3"/>
    <w:rsid w:val="00AE3EF0"/>
    <w:rsid w:val="00B01257"/>
    <w:rsid w:val="00B27751"/>
    <w:rsid w:val="00B303EF"/>
    <w:rsid w:val="00B446B3"/>
    <w:rsid w:val="00B62730"/>
    <w:rsid w:val="00B8653E"/>
    <w:rsid w:val="00BA668C"/>
    <w:rsid w:val="00BB03B3"/>
    <w:rsid w:val="00BB1E4B"/>
    <w:rsid w:val="00BB2E27"/>
    <w:rsid w:val="00BC09A3"/>
    <w:rsid w:val="00BC4E4C"/>
    <w:rsid w:val="00BD6060"/>
    <w:rsid w:val="00BE642C"/>
    <w:rsid w:val="00BE793E"/>
    <w:rsid w:val="00BF4752"/>
    <w:rsid w:val="00C25476"/>
    <w:rsid w:val="00C269CA"/>
    <w:rsid w:val="00C35857"/>
    <w:rsid w:val="00C42ABD"/>
    <w:rsid w:val="00C44C94"/>
    <w:rsid w:val="00C51363"/>
    <w:rsid w:val="00C81E32"/>
    <w:rsid w:val="00C9664B"/>
    <w:rsid w:val="00CA3292"/>
    <w:rsid w:val="00CC0872"/>
    <w:rsid w:val="00CD48B3"/>
    <w:rsid w:val="00CD4E16"/>
    <w:rsid w:val="00CE589C"/>
    <w:rsid w:val="00CF3748"/>
    <w:rsid w:val="00CF4682"/>
    <w:rsid w:val="00D00D37"/>
    <w:rsid w:val="00D07599"/>
    <w:rsid w:val="00D20B34"/>
    <w:rsid w:val="00D22E48"/>
    <w:rsid w:val="00D263D5"/>
    <w:rsid w:val="00D4471A"/>
    <w:rsid w:val="00D62025"/>
    <w:rsid w:val="00D81B78"/>
    <w:rsid w:val="00D90425"/>
    <w:rsid w:val="00DD2A26"/>
    <w:rsid w:val="00DE2646"/>
    <w:rsid w:val="00DF0ACC"/>
    <w:rsid w:val="00E27E23"/>
    <w:rsid w:val="00E51AA8"/>
    <w:rsid w:val="00E61B78"/>
    <w:rsid w:val="00E67326"/>
    <w:rsid w:val="00E7114B"/>
    <w:rsid w:val="00E9465A"/>
    <w:rsid w:val="00EA6F60"/>
    <w:rsid w:val="00EB16D8"/>
    <w:rsid w:val="00EC1722"/>
    <w:rsid w:val="00EC3ABE"/>
    <w:rsid w:val="00ED6A93"/>
    <w:rsid w:val="00ED6C62"/>
    <w:rsid w:val="00F14476"/>
    <w:rsid w:val="00F34FB3"/>
    <w:rsid w:val="00F669AB"/>
    <w:rsid w:val="00F82312"/>
    <w:rsid w:val="00F92700"/>
    <w:rsid w:val="00FA3668"/>
    <w:rsid w:val="00FA531F"/>
    <w:rsid w:val="00FA5F1F"/>
    <w:rsid w:val="00FB63F5"/>
    <w:rsid w:val="00FB70B9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8B91E"/>
  <w15:chartTrackingRefBased/>
  <w15:docId w15:val="{96A7131A-D10A-4CF5-80E4-A34E8299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FE0B-6D5A-4EE8-A0BF-387E377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看護協会 奈良県</cp:lastModifiedBy>
  <cp:revision>33</cp:revision>
  <cp:lastPrinted>2015-04-30T07:53:00Z</cp:lastPrinted>
  <dcterms:created xsi:type="dcterms:W3CDTF">2015-10-19T01:31:00Z</dcterms:created>
  <dcterms:modified xsi:type="dcterms:W3CDTF">2021-02-15T01:06:00Z</dcterms:modified>
</cp:coreProperties>
</file>